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910-2020 i Motala kommun</w:t>
      </w:r>
    </w:p>
    <w:p>
      <w:r>
        <w:t>Detta dokument behandlar höga naturvärden i avverkningsamälan A 31910-2020 i Motala kommun. Denna avverkningsanmälan inkom 2020-07-02 och omfattar 0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28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9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8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76, E 5171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